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5B58" w14:textId="7B7C81A7" w:rsidR="008F20BF" w:rsidRDefault="008F20BF" w:rsidP="008F20BF">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7007A82C" wp14:editId="70CB91A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7968" behindDoc="0" locked="0" layoutInCell="1" allowOverlap="1" wp14:anchorId="4C9F7C46" wp14:editId="1D6F63B9">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94E5448" w14:textId="77777777" w:rsidR="008F20BF" w:rsidRPr="007E16FC" w:rsidRDefault="008F20BF" w:rsidP="008F20B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D044E48" w14:textId="77777777" w:rsidR="008F20BF" w:rsidRPr="007E16FC" w:rsidRDefault="008F20BF" w:rsidP="008F20BF">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93C1160" w14:textId="77777777" w:rsidR="008F20BF" w:rsidRPr="00B83BE8" w:rsidRDefault="008F20BF" w:rsidP="008F20BF">
                            <w:pPr>
                              <w:pStyle w:val="Heading2"/>
                              <w:rPr>
                                <w:rFonts w:ascii="Futura" w:hAnsi="Futura" w:cs="Futura"/>
                                <w:b w:val="0"/>
                              </w:rPr>
                            </w:pPr>
                            <w:r w:rsidRPr="00B83BE8">
                              <w:rPr>
                                <w:rFonts w:ascii="Futura" w:hAnsi="Futura" w:cs="Futura"/>
                                <w:b w:val="0"/>
                              </w:rPr>
                              <w:t>Occupational Health and Safety Consultant</w:t>
                            </w:r>
                          </w:p>
                          <w:p w14:paraId="507354F5" w14:textId="77777777" w:rsidR="008F20BF" w:rsidRPr="007E16FC" w:rsidRDefault="008F20BF" w:rsidP="008F20BF">
                            <w:pPr>
                              <w:spacing w:line="360" w:lineRule="auto"/>
                              <w:jc w:val="center"/>
                              <w:rPr>
                                <w:rFonts w:ascii="Futura" w:hAnsi="Futura" w:cs="Futura"/>
                                <w:sz w:val="28"/>
                              </w:rPr>
                            </w:pPr>
                          </w:p>
                          <w:p w14:paraId="738F26F9" w14:textId="77777777" w:rsidR="008F20BF" w:rsidRPr="001450C1" w:rsidRDefault="008F20BF" w:rsidP="008F20BF">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F7C46"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94E5448" w14:textId="77777777" w:rsidR="008F20BF" w:rsidRPr="007E16FC" w:rsidRDefault="008F20BF" w:rsidP="008F20B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D044E48" w14:textId="77777777" w:rsidR="008F20BF" w:rsidRPr="007E16FC" w:rsidRDefault="008F20BF" w:rsidP="008F20BF">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93C1160" w14:textId="77777777" w:rsidR="008F20BF" w:rsidRPr="00B83BE8" w:rsidRDefault="008F20BF" w:rsidP="008F20BF">
                      <w:pPr>
                        <w:pStyle w:val="Heading2"/>
                        <w:rPr>
                          <w:rFonts w:ascii="Futura" w:hAnsi="Futura" w:cs="Futura"/>
                          <w:b w:val="0"/>
                        </w:rPr>
                      </w:pPr>
                      <w:r w:rsidRPr="00B83BE8">
                        <w:rPr>
                          <w:rFonts w:ascii="Futura" w:hAnsi="Futura" w:cs="Futura"/>
                          <w:b w:val="0"/>
                        </w:rPr>
                        <w:t>Occupational Health and Safety Consultant</w:t>
                      </w:r>
                    </w:p>
                    <w:p w14:paraId="507354F5" w14:textId="77777777" w:rsidR="008F20BF" w:rsidRPr="007E16FC" w:rsidRDefault="008F20BF" w:rsidP="008F20BF">
                      <w:pPr>
                        <w:spacing w:line="360" w:lineRule="auto"/>
                        <w:jc w:val="center"/>
                        <w:rPr>
                          <w:rFonts w:ascii="Futura" w:hAnsi="Futura" w:cs="Futura"/>
                          <w:sz w:val="28"/>
                        </w:rPr>
                      </w:pPr>
                    </w:p>
                    <w:p w14:paraId="738F26F9" w14:textId="77777777" w:rsidR="008F20BF" w:rsidRPr="001450C1" w:rsidRDefault="008F20BF" w:rsidP="008F20BF">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872" behindDoc="0" locked="0" layoutInCell="1" allowOverlap="1" wp14:anchorId="55515EF6" wp14:editId="2DB4EA6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1090F52B" wp14:editId="241A293F">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55D714D8" w14:textId="77777777" w:rsidR="008F20BF" w:rsidRPr="001450C1" w:rsidRDefault="008F20BF" w:rsidP="008F20B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0F52B" id="_x0000_s1027" type="#_x0000_t202" style="position:absolute;margin-left:-42.25pt;margin-top:188.5pt;width:538.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55D714D8" w14:textId="77777777" w:rsidR="008F20BF" w:rsidRPr="001450C1" w:rsidRDefault="008F20BF" w:rsidP="008F20B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824" behindDoc="0" locked="0" layoutInCell="1" allowOverlap="1" wp14:anchorId="1AAD1953" wp14:editId="7DB14AE8">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4E3" w14:textId="77777777" w:rsidR="008F20BF" w:rsidRPr="003F323B" w:rsidRDefault="008F20BF" w:rsidP="008F20BF">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1492D257" w14:textId="77777777" w:rsidR="008F20BF" w:rsidRDefault="008F20BF" w:rsidP="008F20B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F9C2055" w14:textId="1AECD643" w:rsidR="008F20BF" w:rsidRPr="003F323B" w:rsidRDefault="008F20BF" w:rsidP="008F20BF">
                            <w:pPr>
                              <w:jc w:val="center"/>
                              <w:rPr>
                                <w:rFonts w:ascii="Arial" w:hAnsi="Arial" w:cs="Arial"/>
                                <w:color w:val="FFFFFF" w:themeColor="background1"/>
                                <w:sz w:val="32"/>
                              </w:rPr>
                            </w:pPr>
                            <w:r>
                              <w:rPr>
                                <w:rFonts w:ascii="Arial" w:hAnsi="Arial" w:cs="Arial"/>
                                <w:color w:val="FFFFFF" w:themeColor="background1"/>
                                <w:sz w:val="40"/>
                              </w:rPr>
                              <w:t>Spot Welding</w:t>
                            </w:r>
                          </w:p>
                          <w:p w14:paraId="039136B9" w14:textId="77777777" w:rsidR="008F20BF" w:rsidRPr="003F323B" w:rsidRDefault="008F20BF" w:rsidP="008F20BF">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D1953" 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C6D34E3" w14:textId="77777777" w:rsidR="008F20BF" w:rsidRPr="003F323B" w:rsidRDefault="008F20BF" w:rsidP="008F20BF">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1492D257" w14:textId="77777777" w:rsidR="008F20BF" w:rsidRDefault="008F20BF" w:rsidP="008F20B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F9C2055" w14:textId="1AECD643" w:rsidR="008F20BF" w:rsidRPr="003F323B" w:rsidRDefault="008F20BF" w:rsidP="008F20BF">
                      <w:pPr>
                        <w:jc w:val="center"/>
                        <w:rPr>
                          <w:rFonts w:ascii="Arial" w:hAnsi="Arial" w:cs="Arial"/>
                          <w:color w:val="FFFFFF" w:themeColor="background1"/>
                          <w:sz w:val="32"/>
                        </w:rPr>
                      </w:pPr>
                      <w:r>
                        <w:rPr>
                          <w:rFonts w:ascii="Arial" w:hAnsi="Arial" w:cs="Arial"/>
                          <w:color w:val="FFFFFF" w:themeColor="background1"/>
                          <w:sz w:val="40"/>
                        </w:rPr>
                        <w:t>Spot Welding</w:t>
                      </w:r>
                    </w:p>
                    <w:p w14:paraId="039136B9" w14:textId="77777777" w:rsidR="008F20BF" w:rsidRPr="003F323B" w:rsidRDefault="008F20BF" w:rsidP="008F20BF">
                      <w:pPr>
                        <w:jc w:val="center"/>
                        <w:rPr>
                          <w:rFonts w:ascii="Arial" w:hAnsi="Arial" w:cs="Arial"/>
                          <w:sz w:val="20"/>
                        </w:rPr>
                      </w:pPr>
                    </w:p>
                  </w:txbxContent>
                </v:textbox>
              </v:shape>
            </w:pict>
          </mc:Fallback>
        </mc:AlternateContent>
      </w:r>
      <w:r>
        <w:rPr>
          <w:sz w:val="20"/>
          <w:szCs w:val="20"/>
        </w:rPr>
        <w:br w:type="page"/>
      </w:r>
    </w:p>
    <w:p w14:paraId="146B0D46" w14:textId="77777777" w:rsidR="008F20BF" w:rsidRDefault="008F20BF" w:rsidP="008F20BF">
      <w:pPr>
        <w:spacing w:after="0" w:line="240" w:lineRule="auto"/>
        <w:rPr>
          <w:sz w:val="20"/>
          <w:szCs w:val="20"/>
        </w:rPr>
        <w:sectPr w:rsidR="008F20BF"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9E8E2C9" w14:textId="77777777" w:rsidR="008F20BF" w:rsidRDefault="008F20BF" w:rsidP="008F20BF">
      <w:pPr>
        <w:spacing w:line="360" w:lineRule="auto"/>
        <w:rPr>
          <w:rFonts w:ascii="Tahoma" w:hAnsi="Tahoma" w:cs="Tahoma"/>
          <w:bCs/>
        </w:rPr>
      </w:pPr>
      <w:r w:rsidRPr="00F66835">
        <w:rPr>
          <w:rFonts w:ascii="Tahoma" w:hAnsi="Tahoma" w:cs="Tahoma"/>
          <w:b/>
          <w:bCs/>
        </w:rPr>
        <w:lastRenderedPageBreak/>
        <w:t>Purpose of this document</w:t>
      </w:r>
    </w:p>
    <w:p w14:paraId="2651273E" w14:textId="77777777" w:rsidR="008F20BF" w:rsidRDefault="008F20BF" w:rsidP="008F20BF">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25B306C" w14:textId="77777777" w:rsidR="008F20BF" w:rsidRDefault="008F20BF" w:rsidP="008F20BF">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F5D49DE" w14:textId="77777777" w:rsidR="008F20BF" w:rsidRDefault="008F20BF" w:rsidP="008F20BF">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8E7B10D" w14:textId="77777777" w:rsidR="008F20BF" w:rsidRDefault="008F20BF" w:rsidP="008F20BF">
      <w:pPr>
        <w:spacing w:line="360" w:lineRule="auto"/>
        <w:rPr>
          <w:rFonts w:ascii="Tahoma" w:hAnsi="Tahoma" w:cs="Tahoma"/>
          <w:bCs/>
        </w:rPr>
      </w:pPr>
    </w:p>
    <w:p w14:paraId="7B800CAC" w14:textId="77777777" w:rsidR="008F20BF" w:rsidRDefault="008F20BF" w:rsidP="008F20BF">
      <w:pPr>
        <w:spacing w:line="360" w:lineRule="auto"/>
        <w:rPr>
          <w:rFonts w:ascii="Tahoma" w:hAnsi="Tahoma" w:cs="Tahoma"/>
          <w:bCs/>
        </w:rPr>
      </w:pPr>
    </w:p>
    <w:p w14:paraId="7A73113A" w14:textId="77777777" w:rsidR="008F20BF" w:rsidRDefault="008F20BF" w:rsidP="008F20BF">
      <w:pPr>
        <w:spacing w:line="360" w:lineRule="auto"/>
        <w:rPr>
          <w:rFonts w:ascii="Tahoma" w:hAnsi="Tahoma" w:cs="Tahoma"/>
          <w:bCs/>
        </w:rPr>
      </w:pPr>
    </w:p>
    <w:p w14:paraId="2B68C9E5" w14:textId="77777777" w:rsidR="008F20BF" w:rsidRDefault="008F20BF" w:rsidP="008F20BF">
      <w:pPr>
        <w:spacing w:line="360" w:lineRule="auto"/>
        <w:rPr>
          <w:rFonts w:ascii="Tahoma" w:hAnsi="Tahoma" w:cs="Tahoma"/>
          <w:bCs/>
        </w:rPr>
      </w:pPr>
    </w:p>
    <w:p w14:paraId="6E16185A" w14:textId="77777777" w:rsidR="008F20BF" w:rsidRDefault="008F20BF" w:rsidP="008F20BF">
      <w:pPr>
        <w:spacing w:line="360" w:lineRule="auto"/>
        <w:rPr>
          <w:rFonts w:ascii="Tahoma" w:hAnsi="Tahoma" w:cs="Tahoma"/>
          <w:bCs/>
        </w:rPr>
      </w:pPr>
    </w:p>
    <w:p w14:paraId="60B11D72" w14:textId="77777777" w:rsidR="008F20BF" w:rsidRDefault="008F20BF" w:rsidP="008F20BF">
      <w:pPr>
        <w:spacing w:line="360" w:lineRule="auto"/>
        <w:rPr>
          <w:rFonts w:ascii="Tahoma" w:hAnsi="Tahoma" w:cs="Tahoma"/>
          <w:bCs/>
        </w:rPr>
      </w:pPr>
    </w:p>
    <w:p w14:paraId="05C375DC" w14:textId="77777777" w:rsidR="008F20BF" w:rsidRDefault="008F20BF" w:rsidP="008F20BF">
      <w:pPr>
        <w:spacing w:line="360" w:lineRule="auto"/>
        <w:rPr>
          <w:rFonts w:ascii="Tahoma" w:hAnsi="Tahoma" w:cs="Tahoma"/>
          <w:bCs/>
        </w:rPr>
      </w:pPr>
    </w:p>
    <w:p w14:paraId="368D2B6D" w14:textId="77777777" w:rsidR="008F20BF" w:rsidRDefault="008F20BF" w:rsidP="008F20BF">
      <w:pPr>
        <w:spacing w:line="360" w:lineRule="auto"/>
        <w:rPr>
          <w:rFonts w:ascii="Tahoma" w:hAnsi="Tahoma" w:cs="Tahoma"/>
          <w:bCs/>
        </w:rPr>
      </w:pPr>
    </w:p>
    <w:p w14:paraId="60C7B868" w14:textId="77777777" w:rsidR="008F20BF" w:rsidRDefault="008F20BF" w:rsidP="008F20BF">
      <w:pPr>
        <w:spacing w:line="360" w:lineRule="auto"/>
        <w:rPr>
          <w:rFonts w:ascii="Tahoma" w:hAnsi="Tahoma" w:cs="Tahoma"/>
          <w:bCs/>
        </w:rPr>
      </w:pPr>
    </w:p>
    <w:p w14:paraId="68FA5661" w14:textId="77777777" w:rsidR="008F20BF" w:rsidRDefault="008F20BF" w:rsidP="008F20BF">
      <w:pPr>
        <w:spacing w:line="360" w:lineRule="auto"/>
        <w:rPr>
          <w:rFonts w:ascii="Tahoma" w:hAnsi="Tahoma" w:cs="Tahoma"/>
          <w:bCs/>
        </w:rPr>
      </w:pPr>
    </w:p>
    <w:p w14:paraId="0C1048FA" w14:textId="7286DD46" w:rsidR="001B41FB" w:rsidRDefault="008F20BF" w:rsidP="008F20BF">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593F7842" w14:textId="77777777" w:rsidR="00DE1C35" w:rsidRDefault="00DE1C35" w:rsidP="008F20BF">
      <w:pPr>
        <w:spacing w:after="0" w:line="240" w:lineRule="auto"/>
        <w:rPr>
          <w:rFonts w:ascii="Tahoma" w:hAnsi="Tahoma" w:cs="Tahoma"/>
          <w:bCs/>
          <w:sz w:val="18"/>
          <w:szCs w:val="18"/>
        </w:rPr>
      </w:pPr>
    </w:p>
    <w:p w14:paraId="72F55BCF" w14:textId="77777777" w:rsidR="00DE1C35" w:rsidRDefault="00DE1C35" w:rsidP="008F20BF">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0B2E31" w:rsidRPr="00F8210B" w14:paraId="245055E2" w14:textId="77777777" w:rsidTr="001D377D">
        <w:tc>
          <w:tcPr>
            <w:tcW w:w="10632" w:type="dxa"/>
            <w:shd w:val="clear" w:color="auto" w:fill="0088BB"/>
          </w:tcPr>
          <w:p w14:paraId="5E1D4797" w14:textId="77777777" w:rsidR="000B2E31" w:rsidRPr="00AB4DFC" w:rsidRDefault="000B2E3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0B2E31" w:rsidRPr="00F8210B" w14:paraId="02EA93A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B2E31" w14:paraId="21870804" w14:textId="77777777" w:rsidTr="001D377D">
              <w:tc>
                <w:tcPr>
                  <w:tcW w:w="18440" w:type="dxa"/>
                  <w:shd w:val="clear" w:color="auto" w:fill="FFFFFF"/>
                  <w:tcMar>
                    <w:top w:w="60" w:type="nil"/>
                    <w:left w:w="60" w:type="nil"/>
                    <w:bottom w:w="60" w:type="nil"/>
                    <w:right w:w="60" w:type="nil"/>
                  </w:tcMar>
                </w:tcPr>
                <w:p w14:paraId="38FB7367" w14:textId="77777777" w:rsidR="000B2E31" w:rsidRPr="00EA5C30" w:rsidRDefault="000B2E31" w:rsidP="000B2E3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0B2E31" w14:paraId="68DD8AB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44B53E0" w14:textId="77777777" w:rsidR="000B2E31" w:rsidRPr="00EA5C30" w:rsidRDefault="000B2E31" w:rsidP="000B2E3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0B2E31" w14:paraId="574697F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61FA696" w14:textId="77777777" w:rsidR="000B2E31" w:rsidRPr="00EA5C30" w:rsidRDefault="000B2E31" w:rsidP="000B2E3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0B2E31" w14:paraId="5698ADB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41BA66" w14:textId="77777777" w:rsidR="000B2E31" w:rsidRPr="00EA5C30" w:rsidRDefault="000B2E31" w:rsidP="000B2E3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0B2E31" w14:paraId="26BAF02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4C9347" w14:textId="77777777" w:rsidR="000B2E31" w:rsidRPr="00EA5C30" w:rsidRDefault="000B2E31" w:rsidP="000B2E3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0B2E31" w14:paraId="4E975D3B" w14:textId="77777777" w:rsidTr="001D377D">
              <w:tc>
                <w:tcPr>
                  <w:tcW w:w="18440" w:type="dxa"/>
                  <w:shd w:val="clear" w:color="auto" w:fill="FFFFFF"/>
                  <w:tcMar>
                    <w:top w:w="60" w:type="nil"/>
                    <w:left w:w="60" w:type="nil"/>
                    <w:bottom w:w="60" w:type="nil"/>
                    <w:right w:w="60" w:type="nil"/>
                  </w:tcMar>
                </w:tcPr>
                <w:p w14:paraId="6C9C989B" w14:textId="77777777" w:rsidR="000B2E31" w:rsidRPr="00EA5C30" w:rsidRDefault="000B2E31" w:rsidP="000B2E3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1FE08211" w14:textId="77777777" w:rsidR="000B2E31" w:rsidRPr="00EA5C30" w:rsidRDefault="000B2E31" w:rsidP="001D377D">
            <w:pPr>
              <w:spacing w:line="360" w:lineRule="auto"/>
              <w:rPr>
                <w:rFonts w:ascii="Futura-Light" w:hAnsi="Futura-Light" w:cs="Futura"/>
                <w:sz w:val="24"/>
                <w:szCs w:val="24"/>
              </w:rPr>
            </w:pPr>
          </w:p>
        </w:tc>
      </w:tr>
      <w:tr w:rsidR="000B2E31" w:rsidRPr="00F8210B" w14:paraId="3BC8E40F" w14:textId="77777777" w:rsidTr="001D377D">
        <w:tc>
          <w:tcPr>
            <w:tcW w:w="10632" w:type="dxa"/>
            <w:shd w:val="clear" w:color="auto" w:fill="0088BB"/>
          </w:tcPr>
          <w:p w14:paraId="7C2F4076" w14:textId="77777777" w:rsidR="000B2E31" w:rsidRPr="00AB4DFC" w:rsidRDefault="000B2E31"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0B2E31" w:rsidRPr="00F8210B" w14:paraId="10EA1710"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B2E31" w14:paraId="088D1640" w14:textId="77777777" w:rsidTr="001D377D">
              <w:tc>
                <w:tcPr>
                  <w:tcW w:w="18440" w:type="dxa"/>
                  <w:shd w:val="clear" w:color="auto" w:fill="FFFFFF"/>
                  <w:tcMar>
                    <w:top w:w="60" w:type="nil"/>
                    <w:left w:w="60" w:type="nil"/>
                    <w:bottom w:w="60" w:type="nil"/>
                    <w:right w:w="60" w:type="nil"/>
                  </w:tcMar>
                </w:tcPr>
                <w:p w14:paraId="24E1E14D"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0B2E31" w14:paraId="0C448D9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79B4F79"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0B2E31" w14:paraId="3F29297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F93313"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0B2E31" w14:paraId="2DE666C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9293BC3"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0B2E31" w14:paraId="0FA155B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B01D04F"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0B2E31" w14:paraId="68E8EA0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633B5B"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0B2E31" w14:paraId="64983B3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66CB76"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0B2E31" w14:paraId="5771673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F23B206"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0B2E31" w14:paraId="7BB42DD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92B846"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0B2E31" w14:paraId="6B74BF33" w14:textId="77777777" w:rsidTr="001D377D">
              <w:tc>
                <w:tcPr>
                  <w:tcW w:w="18440" w:type="dxa"/>
                  <w:shd w:val="clear" w:color="auto" w:fill="FFFFFF"/>
                  <w:tcMar>
                    <w:top w:w="60" w:type="nil"/>
                    <w:left w:w="60" w:type="nil"/>
                    <w:bottom w:w="60" w:type="nil"/>
                    <w:right w:w="60" w:type="nil"/>
                  </w:tcMar>
                </w:tcPr>
                <w:p w14:paraId="4A4F9E32" w14:textId="77777777" w:rsidR="000B2E31" w:rsidRPr="00EA5C30" w:rsidRDefault="000B2E31" w:rsidP="000B2E3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78D7FBF6" w14:textId="77777777" w:rsidR="000B2E31" w:rsidRPr="00AB4DFC" w:rsidRDefault="000B2E31" w:rsidP="001D377D">
            <w:pPr>
              <w:pStyle w:val="ListParagraph"/>
              <w:spacing w:line="360" w:lineRule="auto"/>
              <w:ind w:left="0"/>
              <w:rPr>
                <w:rFonts w:ascii="Futura-Light" w:eastAsia="MS Mincho" w:hAnsi="Futura-Light" w:cs="Helvetica"/>
                <w:color w:val="000000"/>
                <w:sz w:val="24"/>
                <w:szCs w:val="24"/>
                <w:lang w:val="en"/>
              </w:rPr>
            </w:pPr>
          </w:p>
        </w:tc>
      </w:tr>
      <w:tr w:rsidR="000B2E31" w:rsidRPr="00F8210B" w14:paraId="7252FE11" w14:textId="77777777" w:rsidTr="001D377D">
        <w:trPr>
          <w:trHeight w:val="349"/>
        </w:trPr>
        <w:tc>
          <w:tcPr>
            <w:tcW w:w="10632" w:type="dxa"/>
            <w:shd w:val="clear" w:color="auto" w:fill="0088BB"/>
          </w:tcPr>
          <w:p w14:paraId="7F837CAD" w14:textId="77777777" w:rsidR="000B2E31" w:rsidRPr="00AB4DFC" w:rsidRDefault="000B2E3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0B2E31" w:rsidRPr="00F8210B" w14:paraId="48FF2792" w14:textId="77777777" w:rsidTr="001D377D">
        <w:trPr>
          <w:trHeight w:val="363"/>
        </w:trPr>
        <w:tc>
          <w:tcPr>
            <w:tcW w:w="10632" w:type="dxa"/>
          </w:tcPr>
          <w:p w14:paraId="74E9D0E0" w14:textId="77777777" w:rsidR="000B2E31" w:rsidRPr="005A3A33" w:rsidRDefault="000B2E31"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7F9DF22A" w14:textId="77777777" w:rsidR="000B2E31" w:rsidRDefault="000B2E31" w:rsidP="00ED1603">
      <w:pPr>
        <w:spacing w:after="0" w:line="240" w:lineRule="auto"/>
        <w:rPr>
          <w:sz w:val="20"/>
          <w:szCs w:val="20"/>
        </w:rPr>
      </w:pPr>
    </w:p>
    <w:p w14:paraId="69602533" w14:textId="77777777" w:rsidR="000B2E31" w:rsidRDefault="000B2E3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3AE3BF24" w14:textId="77777777" w:rsidR="008F20BF" w:rsidRDefault="008F20BF" w:rsidP="00ED1603">
      <w:pPr>
        <w:spacing w:after="0" w:line="240" w:lineRule="auto"/>
        <w:rPr>
          <w:sz w:val="20"/>
          <w:szCs w:val="20"/>
        </w:rPr>
      </w:pPr>
    </w:p>
    <w:p w14:paraId="49CFFA40" w14:textId="77777777" w:rsidR="00DE1C35" w:rsidRDefault="00DE1C35" w:rsidP="00ED1603">
      <w:pPr>
        <w:spacing w:after="0" w:line="240" w:lineRule="auto"/>
        <w:rPr>
          <w:sz w:val="20"/>
          <w:szCs w:val="20"/>
        </w:rPr>
      </w:pPr>
    </w:p>
    <w:p w14:paraId="4E289388" w14:textId="77777777" w:rsidR="008F20BF" w:rsidRDefault="008F20BF"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0B2E31" w:rsidRPr="00F8210B" w14:paraId="29D8A219" w14:textId="77777777" w:rsidTr="001D377D">
        <w:tc>
          <w:tcPr>
            <w:tcW w:w="10632" w:type="dxa"/>
            <w:gridSpan w:val="6"/>
            <w:shd w:val="clear" w:color="auto" w:fill="0088BB"/>
          </w:tcPr>
          <w:p w14:paraId="4D009172" w14:textId="77777777" w:rsidR="000B2E31" w:rsidRPr="00AB4DFC" w:rsidRDefault="000B2E3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0B2E31" w:rsidRPr="00F8210B" w14:paraId="604125C6" w14:textId="77777777" w:rsidTr="001D377D">
        <w:tc>
          <w:tcPr>
            <w:tcW w:w="3545" w:type="dxa"/>
          </w:tcPr>
          <w:p w14:paraId="76CF7132"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0F367C62"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384E80C3"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36AE856B"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0B2E31" w:rsidRPr="00F8210B" w14:paraId="1D19DFE7" w14:textId="77777777" w:rsidTr="001D377D">
        <w:trPr>
          <w:trHeight w:val="347"/>
        </w:trPr>
        <w:tc>
          <w:tcPr>
            <w:tcW w:w="3545" w:type="dxa"/>
          </w:tcPr>
          <w:p w14:paraId="3E52F6D8"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FD4951D"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9692870"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024145A8"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0B2E31" w:rsidRPr="00F8210B" w14:paraId="02BCC599" w14:textId="77777777" w:rsidTr="001D377D">
        <w:trPr>
          <w:trHeight w:val="341"/>
        </w:trPr>
        <w:tc>
          <w:tcPr>
            <w:tcW w:w="3545" w:type="dxa"/>
          </w:tcPr>
          <w:p w14:paraId="04AF584C"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55DB08A4"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4EE75BC9"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1CB9108D"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0B2E31" w:rsidRPr="00F8210B" w14:paraId="396B9B15" w14:textId="77777777" w:rsidTr="001D377D">
        <w:tc>
          <w:tcPr>
            <w:tcW w:w="3545" w:type="dxa"/>
            <w:tcBorders>
              <w:bottom w:val="single" w:sz="4" w:space="0" w:color="000000"/>
            </w:tcBorders>
          </w:tcPr>
          <w:p w14:paraId="1EF51FED"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3CD69A6C"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0FEEEB1E"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5BBE951F"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0B2E31" w:rsidRPr="00F8210B" w14:paraId="7980BC9C" w14:textId="77777777" w:rsidTr="001D377D">
        <w:tc>
          <w:tcPr>
            <w:tcW w:w="10632" w:type="dxa"/>
            <w:gridSpan w:val="6"/>
            <w:shd w:val="clear" w:color="auto" w:fill="0088BB"/>
          </w:tcPr>
          <w:p w14:paraId="70293FC8" w14:textId="77777777" w:rsidR="000B2E31" w:rsidRPr="00AB4DFC" w:rsidRDefault="000B2E3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0B2E31" w:rsidRPr="00F8210B" w14:paraId="68A012A1" w14:textId="77777777" w:rsidTr="001D377D">
        <w:tc>
          <w:tcPr>
            <w:tcW w:w="3571" w:type="dxa"/>
            <w:gridSpan w:val="2"/>
          </w:tcPr>
          <w:p w14:paraId="5AD0AEAC"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12C9DC05"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50A75FE"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D5D8ABB"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0B2E31" w:rsidRPr="00F8210B" w14:paraId="573FCF42" w14:textId="77777777" w:rsidTr="001D377D">
        <w:tc>
          <w:tcPr>
            <w:tcW w:w="3571" w:type="dxa"/>
            <w:gridSpan w:val="2"/>
          </w:tcPr>
          <w:p w14:paraId="5FF79D80"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396230BC"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06F47218"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6AC9B55E"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0B2E31" w:rsidRPr="00F8210B" w14:paraId="3A4508CD" w14:textId="77777777" w:rsidTr="001D377D">
        <w:tc>
          <w:tcPr>
            <w:tcW w:w="3571" w:type="dxa"/>
            <w:gridSpan w:val="2"/>
          </w:tcPr>
          <w:p w14:paraId="45FEF769"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1664837"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2BED545A"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4AC9C986"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0B2E31" w:rsidRPr="00F8210B" w14:paraId="0CDF4CA4" w14:textId="77777777" w:rsidTr="001D377D">
        <w:tc>
          <w:tcPr>
            <w:tcW w:w="3571" w:type="dxa"/>
            <w:gridSpan w:val="2"/>
            <w:tcBorders>
              <w:bottom w:val="single" w:sz="4" w:space="0" w:color="000000"/>
            </w:tcBorders>
          </w:tcPr>
          <w:p w14:paraId="056F6243"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1D196A40"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730DDEC8" w14:textId="77777777" w:rsidR="000B2E31" w:rsidRPr="00565927" w:rsidRDefault="000B2E31"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76288E12" w14:textId="77777777" w:rsidR="000B2E31" w:rsidRPr="00F8210B" w:rsidRDefault="000B2E31" w:rsidP="001D377D">
            <w:pPr>
              <w:spacing w:before="60" w:after="0" w:line="240" w:lineRule="auto"/>
              <w:rPr>
                <w:rFonts w:ascii="Futura-Light" w:eastAsia="Times New Roman" w:hAnsi="Futura-Light" w:cs="Futura"/>
                <w:sz w:val="20"/>
                <w:szCs w:val="20"/>
                <w:lang w:val="en-US"/>
              </w:rPr>
            </w:pPr>
          </w:p>
        </w:tc>
      </w:tr>
      <w:tr w:rsidR="000B2E31" w:rsidRPr="00F8210B" w14:paraId="2BEB523E" w14:textId="77777777" w:rsidTr="001D377D">
        <w:tc>
          <w:tcPr>
            <w:tcW w:w="10632" w:type="dxa"/>
            <w:gridSpan w:val="6"/>
            <w:shd w:val="clear" w:color="auto" w:fill="0088BB"/>
          </w:tcPr>
          <w:p w14:paraId="6D8BEC0B" w14:textId="77777777" w:rsidR="000B2E31" w:rsidRPr="00AB4DFC" w:rsidRDefault="000B2E3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0B2E31" w:rsidRPr="00F8210B" w14:paraId="40C629AB" w14:textId="77777777" w:rsidTr="001D377D">
        <w:tc>
          <w:tcPr>
            <w:tcW w:w="3586" w:type="dxa"/>
            <w:gridSpan w:val="3"/>
          </w:tcPr>
          <w:p w14:paraId="7DBECBE4"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1BA0F2F3"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08951758"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5AAD2DE2"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0B2E31" w:rsidRPr="00F8210B" w14:paraId="51D09EFC" w14:textId="77777777" w:rsidTr="001D377D">
        <w:tc>
          <w:tcPr>
            <w:tcW w:w="3586" w:type="dxa"/>
            <w:gridSpan w:val="3"/>
            <w:tcBorders>
              <w:bottom w:val="single" w:sz="4" w:space="0" w:color="auto"/>
            </w:tcBorders>
          </w:tcPr>
          <w:p w14:paraId="0D39548C"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6B6D4703"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5A4A3B38" w14:textId="77777777" w:rsidR="000B2E31" w:rsidRPr="00565927" w:rsidRDefault="000B2E3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6CCEBA5E" w14:textId="77777777" w:rsidR="000B2E31" w:rsidRPr="00F8210B" w:rsidRDefault="000B2E3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0B2E31" w:rsidRPr="00765D6B" w14:paraId="64EB9295" w14:textId="77777777" w:rsidTr="006A19EE">
        <w:tc>
          <w:tcPr>
            <w:tcW w:w="5070" w:type="dxa"/>
          </w:tcPr>
          <w:p w14:paraId="02F7BFD7" w14:textId="77777777" w:rsidR="000B2E31" w:rsidRPr="00765D6B" w:rsidRDefault="000B2E31" w:rsidP="000B2E31">
            <w:pPr>
              <w:spacing w:after="0" w:line="360" w:lineRule="auto"/>
              <w:rPr>
                <w:rFonts w:ascii="Futura" w:hAnsi="Futura" w:cs="Futura"/>
              </w:rPr>
            </w:pPr>
            <w:r w:rsidRPr="00765D6B">
              <w:rPr>
                <w:rFonts w:ascii="Futura" w:hAnsi="Futura" w:cs="Futura"/>
              </w:rPr>
              <w:t>Description:</w:t>
            </w:r>
          </w:p>
          <w:p w14:paraId="5A77E539" w14:textId="7587407E" w:rsidR="000B2E31" w:rsidRPr="00756717" w:rsidRDefault="000B2E31" w:rsidP="000B2E31">
            <w:pPr>
              <w:spacing w:after="0" w:line="360" w:lineRule="auto"/>
              <w:rPr>
                <w:rFonts w:ascii="Futura-Light" w:hAnsi="Futura-Light" w:cs="Futura"/>
              </w:rPr>
            </w:pPr>
            <w:r>
              <w:rPr>
                <w:rFonts w:ascii="Futura-Light" w:hAnsi="Futura-Light" w:cs="Futura"/>
              </w:rPr>
              <w:t xml:space="preserve">Task involves worker wheeling the spot welding machine to where it is needed. Once in position the worker has the choice to use the tether to take some of the weight of the spot welder, however if the part that needs welded is in a hard to reach place the tether man not be able to be used in which case the worker needs to hold the entire weight of the spot welder handle. Workers posture will depend on the item being welded and can be any where between knee level and overhead. Weight of the handle varies depending on the size of the welding head being used but can be up to 20kg.    </w:t>
            </w:r>
          </w:p>
        </w:tc>
        <w:tc>
          <w:tcPr>
            <w:tcW w:w="5506" w:type="dxa"/>
          </w:tcPr>
          <w:p w14:paraId="108A9480" w14:textId="77777777" w:rsidR="000B2E31" w:rsidRPr="00765D6B" w:rsidRDefault="000B2E31" w:rsidP="000B2E31">
            <w:pPr>
              <w:spacing w:after="0" w:line="360" w:lineRule="auto"/>
              <w:rPr>
                <w:rFonts w:ascii="Futura" w:hAnsi="Futura" w:cs="Futura"/>
              </w:rPr>
            </w:pPr>
            <w:r w:rsidRPr="00765D6B">
              <w:rPr>
                <w:rFonts w:ascii="Futura" w:hAnsi="Futura" w:cs="Futura"/>
              </w:rPr>
              <w:t>Critical Work Demands:</w:t>
            </w:r>
          </w:p>
          <w:p w14:paraId="2F6F9E8F"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6822A64B"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14527CFD"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pushing up to 10kg </w:t>
            </w:r>
          </w:p>
          <w:p w14:paraId="3B91C569"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 kneeling </w:t>
            </w:r>
          </w:p>
          <w:p w14:paraId="624F1C44"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overhead reaching </w:t>
            </w:r>
          </w:p>
          <w:p w14:paraId="0FFC55B7"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gross hand grasping </w:t>
            </w:r>
          </w:p>
          <w:p w14:paraId="5E710E5E"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Work between knee and overhead level </w:t>
            </w:r>
          </w:p>
          <w:p w14:paraId="32411187"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carrying of up to 20kg </w:t>
            </w:r>
          </w:p>
          <w:p w14:paraId="054A38AB"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lifting of up to 20kg between knee and overhead level. </w:t>
            </w:r>
          </w:p>
          <w:p w14:paraId="0B6CBCAF" w14:textId="77777777" w:rsidR="000B2E31"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neck stooping </w:t>
            </w:r>
          </w:p>
          <w:p w14:paraId="08209472" w14:textId="658F40C4" w:rsidR="000B2E31" w:rsidRPr="001014C6" w:rsidRDefault="000B2E31" w:rsidP="000B2E3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r w:rsidRPr="003E2F50">
              <w:rPr>
                <w:rFonts w:ascii="Futura-Light" w:hAnsi="Futura-Light" w:cs="Futura"/>
                <w:sz w:val="22"/>
                <w:szCs w:val="24"/>
              </w:rPr>
              <w:t xml:space="preserve"> </w:t>
            </w:r>
          </w:p>
        </w:tc>
      </w:tr>
      <w:tr w:rsidR="000B2E31" w:rsidRPr="00765D6B" w14:paraId="48CDEF94" w14:textId="77777777" w:rsidTr="006A19EE">
        <w:tc>
          <w:tcPr>
            <w:tcW w:w="10576" w:type="dxa"/>
            <w:gridSpan w:val="2"/>
          </w:tcPr>
          <w:p w14:paraId="006E8BD3" w14:textId="12E5772F" w:rsidR="000B2E31" w:rsidRDefault="00732B14" w:rsidP="000B2E31">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57F8FDBC" wp14:editId="0819EE9D">
                      <wp:simplePos x="0" y="0"/>
                      <wp:positionH relativeFrom="column">
                        <wp:posOffset>899795</wp:posOffset>
                      </wp:positionH>
                      <wp:positionV relativeFrom="paragraph">
                        <wp:posOffset>133350</wp:posOffset>
                      </wp:positionV>
                      <wp:extent cx="209550" cy="228600"/>
                      <wp:effectExtent l="57150" t="19050" r="19050" b="95250"/>
                      <wp:wrapNone/>
                      <wp:docPr id="17" name="Oval 17"/>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604D6" id="Oval 17" o:spid="_x0000_s1026" style="position:absolute;margin-left:70.85pt;margin-top:10.5pt;width:16.5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632" behindDoc="0" locked="0" layoutInCell="1" allowOverlap="1" wp14:anchorId="04384F7F" wp14:editId="4489356D">
                      <wp:simplePos x="0" y="0"/>
                      <wp:positionH relativeFrom="column">
                        <wp:posOffset>5123815</wp:posOffset>
                      </wp:positionH>
                      <wp:positionV relativeFrom="paragraph">
                        <wp:posOffset>177800</wp:posOffset>
                      </wp:positionV>
                      <wp:extent cx="209550" cy="228600"/>
                      <wp:effectExtent l="57150" t="19050" r="19050" b="95250"/>
                      <wp:wrapNone/>
                      <wp:docPr id="18" name="Oval 1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0A94D" id="Oval 18" o:spid="_x0000_s1026" style="position:absolute;margin-left:403.45pt;margin-top:14pt;width:16.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7Ww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435FAF2F" wp14:editId="292DD226">
                      <wp:simplePos x="0" y="0"/>
                      <wp:positionH relativeFrom="column">
                        <wp:posOffset>2680970</wp:posOffset>
                      </wp:positionH>
                      <wp:positionV relativeFrom="paragraph">
                        <wp:posOffset>54610</wp:posOffset>
                      </wp:positionV>
                      <wp:extent cx="209550" cy="228600"/>
                      <wp:effectExtent l="57150" t="19050" r="19050" b="95250"/>
                      <wp:wrapNone/>
                      <wp:docPr id="19" name="Oval 1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12A4F" id="Oval 19" o:spid="_x0000_s1026" style="position:absolute;margin-left:211.1pt;margin-top:4.3pt;width:16.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2XA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B2E31">
              <w:rPr>
                <w:rFonts w:ascii="Helvetica" w:eastAsiaTheme="minorHAnsi" w:hAnsi="Helvetica" w:cs="Helvetica"/>
                <w:noProof/>
                <w:sz w:val="24"/>
                <w:lang w:eastAsia="en-AU"/>
              </w:rPr>
              <w:drawing>
                <wp:inline distT="0" distB="0" distL="0" distR="0" wp14:anchorId="350CC452" wp14:editId="45D448E8">
                  <wp:extent cx="1800000" cy="1004926"/>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0B2E31">
              <w:rPr>
                <w:rFonts w:ascii="Futura" w:hAnsi="Futura" w:cs="Futura"/>
                <w:noProof/>
                <w:lang w:eastAsia="en-AU"/>
              </w:rPr>
              <w:t xml:space="preserve">   </w:t>
            </w:r>
            <w:r w:rsidR="000B2E31">
              <w:rPr>
                <w:rFonts w:ascii="Helvetica" w:eastAsiaTheme="minorHAnsi" w:hAnsi="Helvetica" w:cs="Helvetica"/>
                <w:noProof/>
                <w:sz w:val="24"/>
                <w:lang w:eastAsia="en-AU"/>
              </w:rPr>
              <w:drawing>
                <wp:inline distT="0" distB="0" distL="0" distR="0" wp14:anchorId="7BFDB692" wp14:editId="4F51EFBB">
                  <wp:extent cx="1800000" cy="1004926"/>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0B2E31">
              <w:rPr>
                <w:rFonts w:ascii="Futura" w:hAnsi="Futura" w:cs="Futura"/>
                <w:noProof/>
                <w:lang w:eastAsia="en-AU"/>
              </w:rPr>
              <w:t xml:space="preserve">   </w:t>
            </w:r>
            <w:r w:rsidR="000B2E31">
              <w:rPr>
                <w:rFonts w:ascii="Helvetica" w:eastAsiaTheme="minorHAnsi" w:hAnsi="Helvetica" w:cs="Helvetica"/>
                <w:noProof/>
                <w:sz w:val="24"/>
                <w:lang w:eastAsia="en-AU"/>
              </w:rPr>
              <w:drawing>
                <wp:inline distT="0" distB="0" distL="0" distR="0" wp14:anchorId="1566B9F8" wp14:editId="20F91B30">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27327344" w:rsidR="000B2E31" w:rsidRPr="00765D6B" w:rsidRDefault="00732B14" w:rsidP="000B2E31">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680" behindDoc="0" locked="0" layoutInCell="1" allowOverlap="1" wp14:anchorId="73555CFD" wp14:editId="557CB106">
                      <wp:simplePos x="0" y="0"/>
                      <wp:positionH relativeFrom="column">
                        <wp:posOffset>1283970</wp:posOffset>
                      </wp:positionH>
                      <wp:positionV relativeFrom="paragraph">
                        <wp:posOffset>348615</wp:posOffset>
                      </wp:positionV>
                      <wp:extent cx="209550" cy="228600"/>
                      <wp:effectExtent l="57150" t="19050" r="19050" b="95250"/>
                      <wp:wrapNone/>
                      <wp:docPr id="20" name="Oval 2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1899B" id="Oval 20" o:spid="_x0000_s1026" style="position:absolute;margin-left:101.1pt;margin-top:27.45pt;width:16.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TWg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0560" behindDoc="0" locked="0" layoutInCell="1" allowOverlap="1" wp14:anchorId="77C159D7" wp14:editId="57E8573D">
                      <wp:simplePos x="0" y="0"/>
                      <wp:positionH relativeFrom="column">
                        <wp:posOffset>3103880</wp:posOffset>
                      </wp:positionH>
                      <wp:positionV relativeFrom="paragraph">
                        <wp:posOffset>229870</wp:posOffset>
                      </wp:positionV>
                      <wp:extent cx="209550" cy="22860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AFC38" id="Oval 14" o:spid="_x0000_s1026" style="position:absolute;margin-left:244.4pt;margin-top:18.1pt;width:16.5pt;height:1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7488" behindDoc="0" locked="0" layoutInCell="1" allowOverlap="1" wp14:anchorId="200ED7D1" wp14:editId="47086FF9">
                      <wp:simplePos x="0" y="0"/>
                      <wp:positionH relativeFrom="column">
                        <wp:posOffset>4843780</wp:posOffset>
                      </wp:positionH>
                      <wp:positionV relativeFrom="paragraph">
                        <wp:posOffset>161925</wp:posOffset>
                      </wp:positionV>
                      <wp:extent cx="209550" cy="2286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13683" id="Oval 13" o:spid="_x0000_s1026" style="position:absolute;margin-left:381.4pt;margin-top:12.75pt;width:16.5pt;height:1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B2E31">
              <w:rPr>
                <w:rFonts w:ascii="Helvetica" w:eastAsiaTheme="minorHAnsi" w:hAnsi="Helvetica" w:cs="Helvetica"/>
                <w:noProof/>
                <w:sz w:val="24"/>
                <w:lang w:eastAsia="en-AU"/>
              </w:rPr>
              <w:drawing>
                <wp:inline distT="0" distB="0" distL="0" distR="0" wp14:anchorId="0F94CDD7" wp14:editId="5AA97CEE">
                  <wp:extent cx="1800000" cy="1004926"/>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0B2E31">
              <w:rPr>
                <w:rFonts w:ascii="Futura" w:hAnsi="Futura" w:cs="Futura"/>
                <w:noProof/>
                <w:lang w:eastAsia="en-AU"/>
              </w:rPr>
              <w:t xml:space="preserve">   </w:t>
            </w:r>
            <w:r w:rsidR="000B2E31">
              <w:rPr>
                <w:rFonts w:ascii="Helvetica" w:eastAsiaTheme="minorHAnsi" w:hAnsi="Helvetica" w:cs="Helvetica"/>
                <w:noProof/>
                <w:sz w:val="24"/>
                <w:lang w:eastAsia="en-AU"/>
              </w:rPr>
              <w:drawing>
                <wp:inline distT="0" distB="0" distL="0" distR="0" wp14:anchorId="332AAFC5" wp14:editId="07A5F555">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0B2E31">
              <w:rPr>
                <w:rFonts w:ascii="Futura" w:hAnsi="Futura" w:cs="Futura"/>
                <w:noProof/>
                <w:lang w:eastAsia="en-AU"/>
              </w:rPr>
              <w:t xml:space="preserve">   </w:t>
            </w:r>
            <w:r w:rsidR="000B2E31">
              <w:rPr>
                <w:rFonts w:ascii="Helvetica" w:eastAsiaTheme="minorHAnsi" w:hAnsi="Helvetica" w:cs="Helvetica"/>
                <w:noProof/>
                <w:sz w:val="24"/>
                <w:lang w:eastAsia="en-AU"/>
              </w:rPr>
              <w:drawing>
                <wp:inline distT="0" distB="0" distL="0" distR="0" wp14:anchorId="04C16C6A" wp14:editId="0BC12686">
                  <wp:extent cx="1800000" cy="1004926"/>
                  <wp:effectExtent l="0" t="0" r="3810" b="1143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20FD0EEE" w:rsidR="008A6411" w:rsidRDefault="008A6411" w:rsidP="007729F7">
      <w:pPr>
        <w:spacing w:after="0" w:line="240" w:lineRule="auto"/>
        <w:rPr>
          <w:sz w:val="20"/>
          <w:szCs w:val="20"/>
        </w:rPr>
      </w:pPr>
      <w:r>
        <w:rPr>
          <w:sz w:val="20"/>
          <w:szCs w:val="20"/>
        </w:rPr>
        <w:br w:type="page"/>
      </w:r>
    </w:p>
    <w:p w14:paraId="01004E1C" w14:textId="77777777" w:rsidR="000B2E31" w:rsidRDefault="000B2E31" w:rsidP="000B2E31">
      <w:pPr>
        <w:spacing w:after="0" w:line="240" w:lineRule="auto"/>
        <w:ind w:left="-851"/>
        <w:rPr>
          <w:rFonts w:ascii="Futura" w:eastAsia="MS Mincho" w:hAnsi="Futura" w:cs="Futura"/>
          <w:b/>
          <w:sz w:val="20"/>
          <w:szCs w:val="20"/>
          <w:u w:val="single"/>
          <w:lang w:val="en-US"/>
        </w:rPr>
      </w:pPr>
    </w:p>
    <w:p w14:paraId="03C13761" w14:textId="77777777" w:rsidR="000B2E31" w:rsidRDefault="000B2E31" w:rsidP="000B2E3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65964CF" wp14:editId="0E7D4E4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76485A" w14:textId="77777777" w:rsidR="000B2E31" w:rsidRPr="00554006" w:rsidRDefault="000B2E31" w:rsidP="000B2E3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830B954" wp14:editId="0042CCEC">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267F1" w14:textId="77777777" w:rsidR="000B2E31" w:rsidRPr="00554006" w:rsidRDefault="000B2E31" w:rsidP="000B2E3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DBC2186" wp14:editId="555ED677">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1A486E" w14:textId="77777777" w:rsidR="000B2E31" w:rsidRPr="00554006" w:rsidRDefault="000B2E31" w:rsidP="000B2E3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25671B7" wp14:editId="39555532">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8F20BF">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3466" w14:textId="77777777" w:rsidR="008F20BF" w:rsidRDefault="008F20BF">
    <w:pPr>
      <w:pStyle w:val="Footer"/>
    </w:pPr>
    <w:r>
      <w:rPr>
        <w:noProof/>
        <w:lang w:eastAsia="en-AU"/>
      </w:rPr>
      <w:drawing>
        <wp:anchor distT="0" distB="0" distL="114300" distR="114300" simplePos="0" relativeHeight="251661824" behindDoc="0" locked="0" layoutInCell="1" allowOverlap="1" wp14:anchorId="692CA54E" wp14:editId="70CEA3A2">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F30D8AB" w14:textId="77777777" w:rsidR="008F20BF" w:rsidRDefault="008F20B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6062945C" w:rsidR="006A19EE" w:rsidRDefault="006A19EE">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6CC22E0"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4FF7" w14:textId="77777777" w:rsidR="008F20BF" w:rsidRPr="00765D6B" w:rsidRDefault="008F20BF"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7728" behindDoc="0" locked="0" layoutInCell="1" allowOverlap="1" wp14:anchorId="4B8FD123" wp14:editId="6756F8F7">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AA9C" w14:textId="77777777" w:rsidR="008F20BF" w:rsidRPr="003A26A5" w:rsidRDefault="008F20BF"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FD123"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593AA9C" w14:textId="77777777" w:rsidR="008F20BF" w:rsidRPr="003A26A5" w:rsidRDefault="008F20BF"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59776" behindDoc="1" locked="0" layoutInCell="1" allowOverlap="1" wp14:anchorId="0E99FFFD" wp14:editId="44FE41BC">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6AF5" w14:textId="77777777" w:rsidR="008F20BF" w:rsidRDefault="008F2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63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C117887" w:rsidR="00C43A5B" w:rsidRPr="000B2E31" w:rsidRDefault="000B2E3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Spot We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0C117887" w:rsidR="00C43A5B" w:rsidRPr="000B2E31" w:rsidRDefault="000B2E3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Spot Welding</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2E31"/>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48C7"/>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2B14"/>
    <w:rsid w:val="00735012"/>
    <w:rsid w:val="00735649"/>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0BF"/>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E1C35"/>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BDED8857-8ED0-4764-B7BC-377480CC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8F20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F20B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1</c:v>
                </c:pt>
                <c:pt idx="4">
                  <c:v>1</c:v>
                </c:pt>
                <c:pt idx="5">
                  <c:v>2</c:v>
                </c:pt>
                <c:pt idx="6">
                  <c:v>1</c:v>
                </c:pt>
                <c:pt idx="7">
                  <c:v>1</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37342480"/>
        <c:axId val="237342872"/>
        <c:axId val="0"/>
      </c:bar3DChart>
      <c:catAx>
        <c:axId val="23734248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7342872"/>
        <c:crosses val="autoZero"/>
        <c:auto val="1"/>
        <c:lblAlgn val="ctr"/>
        <c:lblOffset val="100"/>
        <c:noMultiLvlLbl val="0"/>
      </c:catAx>
      <c:valAx>
        <c:axId val="237342872"/>
        <c:scaling>
          <c:orientation val="minMax"/>
          <c:max val="3"/>
          <c:min val="0"/>
        </c:scaling>
        <c:delete val="1"/>
        <c:axPos val="l"/>
        <c:majorGridlines/>
        <c:numFmt formatCode="General" sourceLinked="1"/>
        <c:majorTickMark val="out"/>
        <c:minorTickMark val="none"/>
        <c:tickLblPos val="nextTo"/>
        <c:crossAx val="23734248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7343264"/>
        <c:axId val="237344048"/>
        <c:axId val="0"/>
      </c:bar3DChart>
      <c:catAx>
        <c:axId val="2373432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344048"/>
        <c:crosses val="autoZero"/>
        <c:auto val="1"/>
        <c:lblAlgn val="ctr"/>
        <c:lblOffset val="100"/>
        <c:noMultiLvlLbl val="0"/>
      </c:catAx>
      <c:valAx>
        <c:axId val="237344048"/>
        <c:scaling>
          <c:orientation val="minMax"/>
          <c:max val="3"/>
          <c:min val="0"/>
        </c:scaling>
        <c:delete val="1"/>
        <c:axPos val="l"/>
        <c:majorGridlines/>
        <c:numFmt formatCode="General" sourceLinked="1"/>
        <c:majorTickMark val="out"/>
        <c:minorTickMark val="none"/>
        <c:tickLblPos val="nextTo"/>
        <c:crossAx val="2373432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0</c:v>
                </c:pt>
                <c:pt idx="2">
                  <c:v>20</c:v>
                </c:pt>
                <c:pt idx="3">
                  <c:v>20</c:v>
                </c:pt>
                <c:pt idx="4">
                  <c:v>20</c:v>
                </c:pt>
                <c:pt idx="5">
                  <c:v>20</c:v>
                </c:pt>
                <c:pt idx="6">
                  <c:v>20</c:v>
                </c:pt>
                <c:pt idx="7">
                  <c:v>10</c:v>
                </c:pt>
                <c:pt idx="8">
                  <c:v>10</c:v>
                </c:pt>
                <c:pt idx="9">
                  <c:v>20</c:v>
                </c:pt>
              </c:numCache>
            </c:numRef>
          </c:val>
        </c:ser>
        <c:dLbls>
          <c:showLegendKey val="0"/>
          <c:showVal val="0"/>
          <c:showCatName val="0"/>
          <c:showSerName val="0"/>
          <c:showPercent val="0"/>
          <c:showBubbleSize val="0"/>
        </c:dLbls>
        <c:gapWidth val="150"/>
        <c:shape val="cylinder"/>
        <c:axId val="239061304"/>
        <c:axId val="239067184"/>
        <c:axId val="0"/>
      </c:bar3DChart>
      <c:catAx>
        <c:axId val="23906130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9067184"/>
        <c:crosses val="autoZero"/>
        <c:auto val="1"/>
        <c:lblAlgn val="ctr"/>
        <c:lblOffset val="100"/>
        <c:noMultiLvlLbl val="0"/>
      </c:catAx>
      <c:valAx>
        <c:axId val="239067184"/>
        <c:scaling>
          <c:orientation val="minMax"/>
        </c:scaling>
        <c:delete val="0"/>
        <c:axPos val="l"/>
        <c:majorGridlines/>
        <c:numFmt formatCode="General" sourceLinked="1"/>
        <c:majorTickMark val="out"/>
        <c:minorTickMark val="none"/>
        <c:tickLblPos val="nextTo"/>
        <c:crossAx val="23906130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1</c:v>
                </c:pt>
                <c:pt idx="6">
                  <c:v>1</c:v>
                </c:pt>
                <c:pt idx="7">
                  <c:v>1</c:v>
                </c:pt>
                <c:pt idx="8">
                  <c:v>1</c:v>
                </c:pt>
                <c:pt idx="9">
                  <c:v>3</c:v>
                </c:pt>
              </c:numCache>
            </c:numRef>
          </c:val>
        </c:ser>
        <c:dLbls>
          <c:showLegendKey val="0"/>
          <c:showVal val="0"/>
          <c:showCatName val="0"/>
          <c:showSerName val="0"/>
          <c:showPercent val="0"/>
          <c:showBubbleSize val="0"/>
        </c:dLbls>
        <c:gapWidth val="150"/>
        <c:shape val="cylinder"/>
        <c:axId val="239059736"/>
        <c:axId val="239060128"/>
        <c:axId val="0"/>
      </c:bar3DChart>
      <c:catAx>
        <c:axId val="2390597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9060128"/>
        <c:crosses val="autoZero"/>
        <c:auto val="1"/>
        <c:lblAlgn val="ctr"/>
        <c:lblOffset val="100"/>
        <c:noMultiLvlLbl val="0"/>
      </c:catAx>
      <c:valAx>
        <c:axId val="239060128"/>
        <c:scaling>
          <c:orientation val="minMax"/>
          <c:max val="3"/>
          <c:min val="0"/>
        </c:scaling>
        <c:delete val="1"/>
        <c:axPos val="l"/>
        <c:majorGridlines/>
        <c:numFmt formatCode="General" sourceLinked="1"/>
        <c:majorTickMark val="out"/>
        <c:minorTickMark val="none"/>
        <c:tickLblPos val="nextTo"/>
        <c:crossAx val="2390597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7EA8-5712-4227-B932-942554F8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Spot welding</dc:title>
  <dc:subject>Job dictionary</dc:subject>
  <dc:creator>Motor Trade Association</dc:creator>
  <cp:keywords>MTA; spot welding; welding; tether</cp:keywords>
  <dc:description>Early intervention; early medical assessment; work capacity; job analysis; job summary</dc:description>
  <cp:lastModifiedBy>Timoteo, Rudy</cp:lastModifiedBy>
  <cp:revision>4</cp:revision>
  <cp:lastPrinted>2015-01-20T03:54:00Z</cp:lastPrinted>
  <dcterms:created xsi:type="dcterms:W3CDTF">2016-03-06T23:29:00Z</dcterms:created>
  <dcterms:modified xsi:type="dcterms:W3CDTF">2016-03-09T05:28:00Z</dcterms:modified>
  <cp:category>Motor trade</cp:category>
</cp:coreProperties>
</file>